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A0" w:rsidRPr="00E1695E" w:rsidRDefault="001632A0" w:rsidP="00195F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OLE_LINK143"/>
      <w:bookmarkStart w:id="1" w:name="OLE_LINK144"/>
      <w:proofErr w:type="spellStart"/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>Biohydrogen</w:t>
      </w:r>
      <w:proofErr w:type="spellEnd"/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175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duction from </w:t>
      </w:r>
      <w:r w:rsidR="004E175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 </w:t>
      </w:r>
      <w:r w:rsidR="004E175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bohydrates with </w:t>
      </w:r>
      <w:r w:rsidR="004E175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timization of </w:t>
      </w:r>
      <w:r w:rsidR="004E175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ting </w:t>
      </w:r>
      <w:r w:rsidR="004E175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1695E">
        <w:rPr>
          <w:rFonts w:ascii="Times New Roman" w:hAnsi="Times New Roman" w:cs="Times New Roman"/>
          <w:b/>
          <w:sz w:val="24"/>
          <w:szCs w:val="24"/>
          <w:lang w:val="en-US"/>
        </w:rPr>
        <w:t>arameters</w:t>
      </w:r>
    </w:p>
    <w:p w:rsidR="001632A0" w:rsidRPr="00E1695E" w:rsidRDefault="001632A0" w:rsidP="001632A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32A0" w:rsidRPr="00E1695E" w:rsidRDefault="001632A0" w:rsidP="001632A0">
      <w:pPr>
        <w:pStyle w:val="Heading3"/>
        <w:spacing w:before="0"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Petra Muri, </w:t>
      </w:r>
      <w:proofErr w:type="spellStart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lja</w:t>
      </w:r>
      <w:proofErr w:type="spellEnd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asan</w:t>
      </w:r>
      <w:proofErr w:type="spellEnd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sojnik</w:t>
      </w:r>
      <w:proofErr w:type="spellEnd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Črnivec</w:t>
      </w:r>
      <w:proofErr w:type="spellEnd"/>
      <w:r w:rsidRPr="00E1695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hyperlink r:id="rId9" w:history="1">
        <w:r w:rsidRPr="00E1695E">
          <w:rPr>
            <w:rStyle w:val="Emphasis"/>
            <w:rFonts w:ascii="Times New Roman" w:hAnsi="Times New Roman" w:cs="Times New Roman"/>
            <w:b w:val="0"/>
            <w:i w:val="0"/>
            <w:iCs w:val="0"/>
            <w:color w:val="auto"/>
            <w:sz w:val="24"/>
            <w:szCs w:val="24"/>
            <w:lang w:val="en-US"/>
          </w:rPr>
          <w:t>Petar Djinović</w:t>
        </w:r>
      </w:hyperlink>
      <w:r w:rsidRPr="00E169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 Albin Pintar</w:t>
      </w:r>
      <w:r w:rsidRPr="00E1695E">
        <w:rPr>
          <w:rStyle w:val="FootnoteReferen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footnoteReference w:customMarkFollows="1" w:id="1"/>
        <w:t>*</w:t>
      </w:r>
    </w:p>
    <w:p w:rsidR="001632A0" w:rsidRPr="00E1695E" w:rsidRDefault="001632A0" w:rsidP="001632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32A0" w:rsidRPr="00E1695E" w:rsidRDefault="001632A0" w:rsidP="00206876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sl-SI"/>
        </w:rPr>
      </w:pPr>
      <w:r w:rsidRPr="00E1695E">
        <w:rPr>
          <w:rFonts w:ascii="Times New Roman" w:eastAsiaTheme="minorEastAsia" w:hAnsi="Times New Roman" w:cs="Times New Roman"/>
          <w:sz w:val="24"/>
          <w:szCs w:val="24"/>
          <w:lang w:val="en-US" w:eastAsia="sl-SI"/>
        </w:rPr>
        <w:t xml:space="preserve">Laboratory for Environmental Sciences and Engineering, National Institute of Chemistry, </w:t>
      </w:r>
      <w:proofErr w:type="spellStart"/>
      <w:r w:rsidRPr="00E1695E">
        <w:rPr>
          <w:rFonts w:ascii="Times New Roman" w:eastAsiaTheme="minorEastAsia" w:hAnsi="Times New Roman" w:cs="Times New Roman"/>
          <w:sz w:val="24"/>
          <w:szCs w:val="24"/>
          <w:lang w:val="en-US" w:eastAsia="sl-SI"/>
        </w:rPr>
        <w:t>Hajdrihova</w:t>
      </w:r>
      <w:proofErr w:type="spellEnd"/>
      <w:r w:rsidRPr="00E1695E">
        <w:rPr>
          <w:rFonts w:ascii="Times New Roman" w:eastAsiaTheme="minorEastAsia" w:hAnsi="Times New Roman" w:cs="Times New Roman"/>
          <w:sz w:val="24"/>
          <w:szCs w:val="24"/>
          <w:lang w:val="en-US" w:eastAsia="sl-SI"/>
        </w:rPr>
        <w:t xml:space="preserve"> 19, SI-1001 Ljubljana, Slovenia</w:t>
      </w:r>
    </w:p>
    <w:bookmarkEnd w:id="0"/>
    <w:bookmarkEnd w:id="1"/>
    <w:p w:rsidR="001632A0" w:rsidRPr="001632A0" w:rsidRDefault="001632A0" w:rsidP="001632A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32A0" w:rsidRPr="001632A0" w:rsidRDefault="001632A0" w:rsidP="001632A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963" w:rsidRDefault="00DA0698" w:rsidP="001632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</w:p>
    <w:p w:rsidR="001632A0" w:rsidRDefault="001632A0" w:rsidP="004E296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963" w:rsidRDefault="004E2963" w:rsidP="001632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04F0C">
        <w:rPr>
          <w:rFonts w:ascii="Times New Roman" w:hAnsi="Times New Roman" w:cs="Times New Roman"/>
          <w:b/>
          <w:sz w:val="24"/>
          <w:szCs w:val="24"/>
          <w:lang w:val="en-US"/>
        </w:rPr>
        <w:t>oncentration of volatile fatty acids as a function of investigated parameters</w:t>
      </w:r>
    </w:p>
    <w:p w:rsidR="004E2963" w:rsidRPr="004E2963" w:rsidRDefault="004E2963" w:rsidP="00CB4F2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:rsidR="004E2963" w:rsidRPr="004E2963" w:rsidRDefault="004E2963" w:rsidP="00CB4F2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:rsidR="004E2963" w:rsidRPr="004E2963" w:rsidRDefault="004E2963" w:rsidP="00CB4F2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:rsidR="00CB4F24" w:rsidRDefault="00CB4F24" w:rsidP="00CB4F24">
      <w:pPr>
        <w:spacing w:after="0" w:line="480" w:lineRule="auto"/>
        <w:rPr>
          <w:rFonts w:ascii="Times New Roman" w:hAnsi="Times New Roman" w:cs="Times New Roman"/>
          <w:b/>
          <w:sz w:val="24"/>
          <w:szCs w:val="20"/>
        </w:rPr>
      </w:pPr>
      <w:r w:rsidRPr="0031035F">
        <w:rPr>
          <w:rFonts w:ascii="Times New Roman" w:hAnsi="Times New Roman" w:cs="Times New Roman"/>
          <w:b/>
          <w:sz w:val="24"/>
          <w:szCs w:val="20"/>
        </w:rPr>
        <w:t xml:space="preserve">Figure </w:t>
      </w:r>
      <w:proofErr w:type="spellStart"/>
      <w:r w:rsidRPr="0031035F">
        <w:rPr>
          <w:rFonts w:ascii="Times New Roman" w:hAnsi="Times New Roman" w:cs="Times New Roman"/>
          <w:b/>
          <w:sz w:val="24"/>
          <w:szCs w:val="20"/>
        </w:rPr>
        <w:t>captions</w:t>
      </w:r>
      <w:proofErr w:type="spellEnd"/>
    </w:p>
    <w:p w:rsidR="00CB4F24" w:rsidRPr="0027748A" w:rsidRDefault="00CB4F24" w:rsidP="00CB4F2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:rsidR="00CB4F24" w:rsidRPr="00CB4F24" w:rsidRDefault="00CB4F24" w:rsidP="00CB4F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" w:name="OLE_LINK276"/>
      <w:bookmarkStart w:id="3" w:name="OLE_LINK277"/>
      <w:bookmarkStart w:id="4" w:name="OLE_LINK280"/>
      <w:r w:rsidRPr="00B04F0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A0698">
        <w:rPr>
          <w:rFonts w:ascii="Times New Roman" w:hAnsi="Times New Roman" w:cs="Times New Roman"/>
          <w:b/>
          <w:sz w:val="24"/>
          <w:szCs w:val="24"/>
        </w:rPr>
        <w:t>A</w:t>
      </w:r>
      <w:r w:rsidRPr="00B04F0C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bookmarkEnd w:id="3"/>
      <w:bookmarkEnd w:id="4"/>
      <w:r w:rsidR="004676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OLE_LINK183"/>
      <w:proofErr w:type="spellStart"/>
      <w:r w:rsidRPr="00AE39D6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VFA as a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r w:rsidRPr="00CB4F24">
        <w:rPr>
          <w:rFonts w:ascii="Times New Roman" w:hAnsi="Times New Roman" w:cs="Times New Roman"/>
          <w:sz w:val="24"/>
          <w:szCs w:val="24"/>
        </w:rPr>
        <w:t>pH</w:t>
      </w:r>
      <w:bookmarkEnd w:id="5"/>
      <w:r w:rsidR="00B6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E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B4F24">
        <w:rPr>
          <w:rFonts w:ascii="Times New Roman" w:hAnsi="Times New Roman" w:cs="Times New Roman"/>
          <w:sz w:val="24"/>
          <w:szCs w:val="24"/>
        </w:rPr>
        <w:t>.</w:t>
      </w:r>
      <w:r w:rsidRPr="00CB4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" w:name="OLE_LINK294"/>
      <w:bookmarkStart w:id="7" w:name="OLE_LINK295"/>
      <w:r w:rsidRPr="00CB4F24">
        <w:rPr>
          <w:rFonts w:ascii="Times New Roman" w:hAnsi="Times New Roman" w:cs="Times New Roman"/>
          <w:sz w:val="24"/>
          <w:szCs w:val="24"/>
          <w:lang w:val="en-US"/>
        </w:rPr>
        <w:t>Lines show trends.</w:t>
      </w:r>
      <w:bookmarkEnd w:id="6"/>
      <w:bookmarkEnd w:id="7"/>
    </w:p>
    <w:p w:rsidR="00CB4F24" w:rsidRDefault="00CB4F24" w:rsidP="006920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04F0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A0698">
        <w:rPr>
          <w:rFonts w:ascii="Times New Roman" w:hAnsi="Times New Roman" w:cs="Times New Roman"/>
          <w:b/>
          <w:sz w:val="24"/>
          <w:szCs w:val="24"/>
        </w:rPr>
        <w:t>A</w:t>
      </w:r>
      <w:r w:rsidRPr="00B04F0C">
        <w:rPr>
          <w:rFonts w:ascii="Times New Roman" w:hAnsi="Times New Roman" w:cs="Times New Roman"/>
          <w:b/>
          <w:sz w:val="24"/>
          <w:szCs w:val="24"/>
        </w:rPr>
        <w:t>2</w:t>
      </w:r>
      <w:r w:rsidR="004676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VFA as a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F24">
        <w:rPr>
          <w:rFonts w:ascii="Times New Roman" w:hAnsi="Times New Roman" w:cs="Times New Roman"/>
          <w:sz w:val="24"/>
          <w:szCs w:val="24"/>
          <w:lang w:val="en-US"/>
        </w:rPr>
        <w:t>Lines show trends.</w:t>
      </w:r>
    </w:p>
    <w:p w:rsidR="00CB4F24" w:rsidRDefault="00CB4F24" w:rsidP="006920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A069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76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VFA as a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F24">
        <w:rPr>
          <w:rFonts w:ascii="Times New Roman" w:hAnsi="Times New Roman" w:cs="Times New Roman"/>
          <w:sz w:val="24"/>
          <w:szCs w:val="24"/>
          <w:lang w:val="en-US"/>
        </w:rPr>
        <w:t>Lines show trends.</w:t>
      </w:r>
    </w:p>
    <w:p w:rsidR="00CB4F24" w:rsidRDefault="00CB4F24" w:rsidP="006920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A069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76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VFA as a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temper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F24">
        <w:rPr>
          <w:rFonts w:ascii="Times New Roman" w:hAnsi="Times New Roman" w:cs="Times New Roman"/>
          <w:sz w:val="24"/>
          <w:szCs w:val="24"/>
          <w:lang w:val="en-US"/>
        </w:rPr>
        <w:t>Lines show trends.</w:t>
      </w:r>
    </w:p>
    <w:p w:rsidR="00CB4F24" w:rsidRDefault="00CB4F24" w:rsidP="006920D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A069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76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VFA as a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mixing</w:t>
      </w:r>
      <w:proofErr w:type="spellEnd"/>
      <w:r w:rsidRPr="00AE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6">
        <w:rPr>
          <w:rFonts w:ascii="Times New Roman" w:hAnsi="Times New Roman" w:cs="Times New Roman"/>
          <w:sz w:val="24"/>
          <w:szCs w:val="24"/>
        </w:rPr>
        <w:t>inten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F24">
        <w:rPr>
          <w:rFonts w:ascii="Times New Roman" w:hAnsi="Times New Roman" w:cs="Times New Roman"/>
          <w:sz w:val="24"/>
          <w:szCs w:val="24"/>
          <w:lang w:val="en-US"/>
        </w:rPr>
        <w:t>Lines show trends.</w:t>
      </w:r>
    </w:p>
    <w:p w:rsidR="00195F5C" w:rsidRDefault="00195F5C" w:rsidP="006920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D6CAA" w:rsidTr="00195F5C">
        <w:tc>
          <w:tcPr>
            <w:tcW w:w="8720" w:type="dxa"/>
          </w:tcPr>
          <w:p w:rsidR="006D6CAA" w:rsidRDefault="00F807BA" w:rsidP="00E16668">
            <w:pPr>
              <w:spacing w:line="480" w:lineRule="auto"/>
              <w:jc w:val="center"/>
            </w:pPr>
            <w:r>
              <w:object w:dxaOrig="6543" w:dyaOrig="4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1pt;height:255.75pt" o:ole="">
                  <v:imagedata r:id="rId10" o:title="" croptop="6505f" cropbottom="2439f" cropleft="3407f" cropright="7382f"/>
                </v:shape>
                <o:OLEObject Type="Embed" ProgID="Origin50.Graph" ShapeID="_x0000_i1025" DrawAspect="Content" ObjectID="_1507616918" r:id="rId11"/>
              </w:object>
            </w:r>
          </w:p>
          <w:p w:rsidR="00B04F0C" w:rsidRDefault="00CB4F24" w:rsidP="00AE39D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 w:rsidR="00DA06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04F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E2963" w:rsidRPr="00B04F0C" w:rsidRDefault="004E2963" w:rsidP="00AE39D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6CAA" w:rsidTr="00195F5C">
        <w:tc>
          <w:tcPr>
            <w:tcW w:w="8720" w:type="dxa"/>
          </w:tcPr>
          <w:p w:rsidR="006D6CAA" w:rsidRDefault="00B04F0C" w:rsidP="00E16668">
            <w:pPr>
              <w:spacing w:line="480" w:lineRule="auto"/>
              <w:jc w:val="center"/>
            </w:pPr>
            <w:r>
              <w:object w:dxaOrig="6543" w:dyaOrig="4569">
                <v:shape id="_x0000_i1026" type="#_x0000_t75" style="width:350.8pt;height:255.75pt;mso-position-horizontal:absolute;mso-position-vertical:absolute" o:ole="">
                  <v:imagedata r:id="rId12" o:title="" croptop="6505f" cropbottom="2439f" cropleft="3407f" cropright="7382f"/>
                </v:shape>
                <o:OLEObject Type="Embed" ProgID="Origin50.Graph" ShapeID="_x0000_i1026" DrawAspect="Content" ObjectID="_1507616919" r:id="rId13"/>
              </w:object>
            </w:r>
          </w:p>
          <w:p w:rsidR="00B04F0C" w:rsidRPr="00B04F0C" w:rsidRDefault="00B04F0C" w:rsidP="00DA069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8" w:name="OLE_LINK273"/>
            <w:r w:rsidRPr="00B0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 w:rsidR="00DA06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04F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End w:id="8"/>
          </w:p>
        </w:tc>
      </w:tr>
    </w:tbl>
    <w:p w:rsidR="004E2963" w:rsidRDefault="004E2963" w:rsidP="006920D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2560" w:rsidRDefault="006825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D6CAA" w:rsidTr="00B04F0C">
        <w:tc>
          <w:tcPr>
            <w:tcW w:w="9212" w:type="dxa"/>
          </w:tcPr>
          <w:bookmarkStart w:id="9" w:name="OLE_LINK149"/>
          <w:bookmarkStart w:id="10" w:name="OLE_LINK150"/>
          <w:p w:rsidR="006D6CAA" w:rsidRDefault="00B04F0C" w:rsidP="00E16668">
            <w:pPr>
              <w:spacing w:line="480" w:lineRule="auto"/>
              <w:jc w:val="center"/>
            </w:pPr>
            <w:r>
              <w:object w:dxaOrig="6543" w:dyaOrig="4569">
                <v:shape id="_x0000_i1027" type="#_x0000_t75" style="width:354.8pt;height:255.75pt;mso-position-vertical:absolute" o:ole="">
                  <v:imagedata r:id="rId14" o:title="" croptop="6505f" cropbottom="2439f" cropleft="3407f" cropright="7382f"/>
                </v:shape>
                <o:OLEObject Type="Embed" ProgID="Origin50.Graph" ShapeID="_x0000_i1027" DrawAspect="Content" ObjectID="_1507616920" r:id="rId15"/>
              </w:object>
            </w:r>
            <w:bookmarkEnd w:id="9"/>
            <w:bookmarkEnd w:id="10"/>
          </w:p>
          <w:p w:rsidR="00B04F0C" w:rsidRDefault="00B04F0C" w:rsidP="00CB4F2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OLE_LINK281"/>
            <w:bookmarkStart w:id="12" w:name="OLE_LINK28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 w:rsidR="00DA06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End w:id="11"/>
            <w:bookmarkEnd w:id="12"/>
          </w:p>
          <w:p w:rsidR="004E2963" w:rsidRDefault="004E2963" w:rsidP="00CB4F24">
            <w:pPr>
              <w:spacing w:line="480" w:lineRule="auto"/>
            </w:pPr>
          </w:p>
        </w:tc>
      </w:tr>
      <w:tr w:rsidR="006D6CAA" w:rsidTr="00B04F0C">
        <w:tc>
          <w:tcPr>
            <w:tcW w:w="9212" w:type="dxa"/>
          </w:tcPr>
          <w:p w:rsidR="006D6CAA" w:rsidRDefault="00B04F0C" w:rsidP="00E16668">
            <w:pPr>
              <w:spacing w:line="480" w:lineRule="auto"/>
              <w:jc w:val="center"/>
            </w:pPr>
            <w:r>
              <w:object w:dxaOrig="6543" w:dyaOrig="4569">
                <v:shape id="_x0000_i1028" type="#_x0000_t75" style="width:354.8pt;height:255.75pt" o:ole="">
                  <v:imagedata r:id="rId16" o:title="" croptop="6505f" cropbottom="2439f" cropleft="3407f" cropright="7382f"/>
                </v:shape>
                <o:OLEObject Type="Embed" ProgID="Origin50.Graph" ShapeID="_x0000_i1028" DrawAspect="Content" ObjectID="_1507616921" r:id="rId17"/>
              </w:object>
            </w:r>
          </w:p>
          <w:p w:rsidR="00B04F0C" w:rsidRDefault="00B04F0C" w:rsidP="00DA0698">
            <w:pPr>
              <w:spacing w:line="480" w:lineRule="auto"/>
            </w:pPr>
            <w:bookmarkStart w:id="13" w:name="OLE_LINK28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 w:rsidR="00DA06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End w:id="13"/>
          </w:p>
        </w:tc>
      </w:tr>
    </w:tbl>
    <w:p w:rsidR="006D6CAA" w:rsidRPr="00E16668" w:rsidRDefault="006D6CAA" w:rsidP="006920D9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16668" w:rsidRDefault="00E166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D6CAA" w:rsidTr="00B04F0C">
        <w:tc>
          <w:tcPr>
            <w:tcW w:w="9212" w:type="dxa"/>
          </w:tcPr>
          <w:p w:rsidR="006D6CAA" w:rsidRDefault="00F807BA" w:rsidP="00E16668">
            <w:pPr>
              <w:spacing w:line="480" w:lineRule="auto"/>
              <w:jc w:val="center"/>
            </w:pPr>
            <w:r>
              <w:object w:dxaOrig="6543" w:dyaOrig="4569">
                <v:shape id="_x0000_i1029" type="#_x0000_t75" style="width:353.1pt;height:255.75pt" o:ole="">
                  <v:imagedata r:id="rId18" o:title="" croptop="6505f" cropbottom="2439f" cropleft="3407f" cropright="7382f"/>
                </v:shape>
                <o:OLEObject Type="Embed" ProgID="Origin50.Graph" ShapeID="_x0000_i1029" DrawAspect="Content" ObjectID="_1507616922" r:id="rId19"/>
              </w:object>
            </w:r>
          </w:p>
          <w:p w:rsidR="00B04F0C" w:rsidRPr="00B04F0C" w:rsidRDefault="00B04F0C" w:rsidP="00DA069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OLE_LINK151"/>
            <w:bookmarkStart w:id="15" w:name="OLE_LINK158"/>
            <w:bookmarkStart w:id="16" w:name="OLE_LINK159"/>
            <w:bookmarkStart w:id="17" w:name="OLE_LINK2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 w:rsidR="00DA06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End w:id="14"/>
            <w:bookmarkEnd w:id="15"/>
            <w:bookmarkEnd w:id="16"/>
            <w:bookmarkEnd w:id="17"/>
          </w:p>
        </w:tc>
      </w:tr>
    </w:tbl>
    <w:p w:rsidR="006D6CAA" w:rsidRPr="00E16668" w:rsidRDefault="006D6CAA" w:rsidP="006920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D6CAA" w:rsidRPr="00E16668" w:rsidSect="00195F5C">
      <w:footerReference w:type="default" r:id="rId2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A8" w:rsidRDefault="00761BA8" w:rsidP="00DE656F">
      <w:pPr>
        <w:spacing w:after="0" w:line="240" w:lineRule="auto"/>
      </w:pPr>
      <w:r>
        <w:separator/>
      </w:r>
    </w:p>
  </w:endnote>
  <w:endnote w:type="continuationSeparator" w:id="0">
    <w:p w:rsidR="00761BA8" w:rsidRDefault="00761BA8" w:rsidP="00DE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261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259F2" w:rsidRPr="00565953" w:rsidRDefault="00E259F2" w:rsidP="0056595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65953">
          <w:rPr>
            <w:rFonts w:ascii="Times New Roman" w:hAnsi="Times New Roman" w:cs="Times New Roman"/>
            <w:sz w:val="24"/>
          </w:rPr>
          <w:fldChar w:fldCharType="begin"/>
        </w:r>
        <w:r w:rsidRPr="0056595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65953">
          <w:rPr>
            <w:rFonts w:ascii="Times New Roman" w:hAnsi="Times New Roman" w:cs="Times New Roman"/>
            <w:sz w:val="24"/>
          </w:rPr>
          <w:fldChar w:fldCharType="separate"/>
        </w:r>
        <w:r w:rsidR="00DA0698">
          <w:rPr>
            <w:rFonts w:ascii="Times New Roman" w:hAnsi="Times New Roman" w:cs="Times New Roman"/>
            <w:noProof/>
            <w:sz w:val="24"/>
          </w:rPr>
          <w:t>4</w:t>
        </w:r>
        <w:r w:rsidRPr="0056595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A8" w:rsidRDefault="00761BA8" w:rsidP="00DE656F">
      <w:pPr>
        <w:spacing w:after="0" w:line="240" w:lineRule="auto"/>
      </w:pPr>
      <w:r>
        <w:separator/>
      </w:r>
    </w:p>
  </w:footnote>
  <w:footnote w:type="continuationSeparator" w:id="0">
    <w:p w:rsidR="00761BA8" w:rsidRDefault="00761BA8" w:rsidP="00DE656F">
      <w:pPr>
        <w:spacing w:after="0" w:line="240" w:lineRule="auto"/>
      </w:pPr>
      <w:r>
        <w:continuationSeparator/>
      </w:r>
    </w:p>
  </w:footnote>
  <w:footnote w:id="1">
    <w:p w:rsidR="001632A0" w:rsidRPr="00A01F2A" w:rsidRDefault="001632A0" w:rsidP="00040CAE">
      <w:pPr>
        <w:pStyle w:val="FootnoteText"/>
        <w:rPr>
          <w:rFonts w:ascii="Times New Roman" w:hAnsi="Times New Roman" w:cs="Times New Roman"/>
        </w:rPr>
      </w:pPr>
      <w:r w:rsidRPr="00A01F2A">
        <w:rPr>
          <w:rStyle w:val="FootnoteReference"/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Corresponding </w:t>
      </w:r>
      <w:proofErr w:type="spellStart"/>
      <w:r>
        <w:rPr>
          <w:rFonts w:ascii="Times New Roman" w:hAnsi="Times New Roman" w:cs="Times New Roman"/>
        </w:rPr>
        <w:t>author</w:t>
      </w:r>
      <w:proofErr w:type="spellEnd"/>
      <w:r>
        <w:rPr>
          <w:rFonts w:ascii="Times New Roman" w:hAnsi="Times New Roman" w:cs="Times New Roman"/>
        </w:rPr>
        <w:t xml:space="preserve">. Tel.: +386 1 47 60 237; </w:t>
      </w:r>
      <w:proofErr w:type="spellStart"/>
      <w:r>
        <w:rPr>
          <w:rFonts w:ascii="Times New Roman" w:hAnsi="Times New Roman" w:cs="Times New Roman"/>
        </w:rPr>
        <w:t>fax</w:t>
      </w:r>
      <w:proofErr w:type="spellEnd"/>
      <w:r>
        <w:rPr>
          <w:rFonts w:ascii="Times New Roman" w:hAnsi="Times New Roman" w:cs="Times New Roman"/>
        </w:rPr>
        <w:t xml:space="preserve">: +386 1 47 60 460. </w:t>
      </w:r>
      <w:r w:rsidRPr="00A01F2A">
        <w:rPr>
          <w:rFonts w:ascii="Times New Roman" w:hAnsi="Times New Roman" w:cs="Times New Roman"/>
          <w:i/>
        </w:rPr>
        <w:t>E-</w:t>
      </w:r>
      <w:proofErr w:type="spellStart"/>
      <w:r w:rsidRPr="00A01F2A">
        <w:rPr>
          <w:rFonts w:ascii="Times New Roman" w:hAnsi="Times New Roman" w:cs="Times New Roman"/>
          <w:i/>
        </w:rPr>
        <w:t>mail</w:t>
      </w:r>
      <w:proofErr w:type="spellEnd"/>
      <w:r w:rsidRPr="00A01F2A">
        <w:rPr>
          <w:rFonts w:ascii="Times New Roman" w:hAnsi="Times New Roman" w:cs="Times New Roman"/>
          <w:i/>
        </w:rPr>
        <w:t xml:space="preserve"> </w:t>
      </w:r>
      <w:proofErr w:type="spellStart"/>
      <w:r w:rsidRPr="00A01F2A">
        <w:rPr>
          <w:rFonts w:ascii="Times New Roman" w:hAnsi="Times New Roman" w:cs="Times New Roman"/>
          <w:i/>
        </w:rPr>
        <w:t>address</w:t>
      </w:r>
      <w:proofErr w:type="spellEnd"/>
      <w:r w:rsidRPr="00A01F2A">
        <w:rPr>
          <w:rFonts w:ascii="Times New Roman" w:hAnsi="Times New Roman" w:cs="Times New Roman"/>
          <w:i/>
        </w:rPr>
        <w:t xml:space="preserve">: </w:t>
      </w:r>
      <w:proofErr w:type="spellStart"/>
      <w:r w:rsidR="00040CAE" w:rsidRPr="00040CAE">
        <w:rPr>
          <w:rFonts w:ascii="Times New Roman" w:hAnsi="Times New Roman" w:cs="Times New Roman"/>
        </w:rPr>
        <w:t>albin.pintar@ki.si</w:t>
      </w:r>
      <w:proofErr w:type="spellEnd"/>
      <w:r w:rsidR="00040C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. Pintar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2CA"/>
    <w:multiLevelType w:val="hybridMultilevel"/>
    <w:tmpl w:val="BB8CA1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06D5"/>
    <w:multiLevelType w:val="hybridMultilevel"/>
    <w:tmpl w:val="294230B6"/>
    <w:lvl w:ilvl="0" w:tplc="710E9EC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8E4"/>
    <w:multiLevelType w:val="hybridMultilevel"/>
    <w:tmpl w:val="945ADE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0931"/>
    <w:multiLevelType w:val="hybridMultilevel"/>
    <w:tmpl w:val="7B304EEC"/>
    <w:lvl w:ilvl="0" w:tplc="B034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89F"/>
    <w:multiLevelType w:val="multilevel"/>
    <w:tmpl w:val="98D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5649C"/>
    <w:multiLevelType w:val="hybridMultilevel"/>
    <w:tmpl w:val="18C47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E4EED"/>
    <w:multiLevelType w:val="hybridMultilevel"/>
    <w:tmpl w:val="09CC58B4"/>
    <w:lvl w:ilvl="0" w:tplc="A8683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4A38"/>
    <w:multiLevelType w:val="multilevel"/>
    <w:tmpl w:val="1CD4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FE6A5A"/>
    <w:multiLevelType w:val="hybridMultilevel"/>
    <w:tmpl w:val="98208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24"/>
    <w:rsid w:val="0000058F"/>
    <w:rsid w:val="00001303"/>
    <w:rsid w:val="00001B12"/>
    <w:rsid w:val="000032D1"/>
    <w:rsid w:val="00005FFF"/>
    <w:rsid w:val="000072C5"/>
    <w:rsid w:val="000109B7"/>
    <w:rsid w:val="00011232"/>
    <w:rsid w:val="00013F1A"/>
    <w:rsid w:val="000141B1"/>
    <w:rsid w:val="000151E2"/>
    <w:rsid w:val="0001576E"/>
    <w:rsid w:val="00016327"/>
    <w:rsid w:val="00017EE6"/>
    <w:rsid w:val="0002487A"/>
    <w:rsid w:val="00025C24"/>
    <w:rsid w:val="00026E65"/>
    <w:rsid w:val="0003130E"/>
    <w:rsid w:val="000317DC"/>
    <w:rsid w:val="000320D2"/>
    <w:rsid w:val="00032D96"/>
    <w:rsid w:val="00040CAE"/>
    <w:rsid w:val="000423DB"/>
    <w:rsid w:val="000438CC"/>
    <w:rsid w:val="00046D7E"/>
    <w:rsid w:val="00050B40"/>
    <w:rsid w:val="00052BE8"/>
    <w:rsid w:val="00055B25"/>
    <w:rsid w:val="0005618D"/>
    <w:rsid w:val="00057D9E"/>
    <w:rsid w:val="00060286"/>
    <w:rsid w:val="00060344"/>
    <w:rsid w:val="000621D0"/>
    <w:rsid w:val="000624C4"/>
    <w:rsid w:val="000632B6"/>
    <w:rsid w:val="00063D09"/>
    <w:rsid w:val="0006428D"/>
    <w:rsid w:val="00065ADD"/>
    <w:rsid w:val="00071781"/>
    <w:rsid w:val="00077334"/>
    <w:rsid w:val="00077417"/>
    <w:rsid w:val="00081FDD"/>
    <w:rsid w:val="00082393"/>
    <w:rsid w:val="00082C05"/>
    <w:rsid w:val="0008402C"/>
    <w:rsid w:val="0008452C"/>
    <w:rsid w:val="00087E7E"/>
    <w:rsid w:val="000918D8"/>
    <w:rsid w:val="00092473"/>
    <w:rsid w:val="000927E4"/>
    <w:rsid w:val="00093B99"/>
    <w:rsid w:val="00095BCB"/>
    <w:rsid w:val="00097143"/>
    <w:rsid w:val="00097DB1"/>
    <w:rsid w:val="000A4123"/>
    <w:rsid w:val="000A7A67"/>
    <w:rsid w:val="000A7E41"/>
    <w:rsid w:val="000B1438"/>
    <w:rsid w:val="000B3519"/>
    <w:rsid w:val="000B37BE"/>
    <w:rsid w:val="000B58F2"/>
    <w:rsid w:val="000B7C30"/>
    <w:rsid w:val="000C095A"/>
    <w:rsid w:val="000C0DEA"/>
    <w:rsid w:val="000C3219"/>
    <w:rsid w:val="000C3CBC"/>
    <w:rsid w:val="000C7BE0"/>
    <w:rsid w:val="000D365C"/>
    <w:rsid w:val="000D406B"/>
    <w:rsid w:val="000D4473"/>
    <w:rsid w:val="000D6B09"/>
    <w:rsid w:val="000D73D6"/>
    <w:rsid w:val="000E11A8"/>
    <w:rsid w:val="000E1D1A"/>
    <w:rsid w:val="000E585F"/>
    <w:rsid w:val="000E6726"/>
    <w:rsid w:val="000E7BE3"/>
    <w:rsid w:val="000F2524"/>
    <w:rsid w:val="000F33E6"/>
    <w:rsid w:val="000F7334"/>
    <w:rsid w:val="000F79BD"/>
    <w:rsid w:val="0010485B"/>
    <w:rsid w:val="001052A8"/>
    <w:rsid w:val="0010634F"/>
    <w:rsid w:val="00107A57"/>
    <w:rsid w:val="001168CE"/>
    <w:rsid w:val="00116FAC"/>
    <w:rsid w:val="00120B0A"/>
    <w:rsid w:val="00127AB0"/>
    <w:rsid w:val="001321A4"/>
    <w:rsid w:val="001341B5"/>
    <w:rsid w:val="001354E8"/>
    <w:rsid w:val="00136B34"/>
    <w:rsid w:val="001374F3"/>
    <w:rsid w:val="00137B44"/>
    <w:rsid w:val="00140FB5"/>
    <w:rsid w:val="00142399"/>
    <w:rsid w:val="00143BC6"/>
    <w:rsid w:val="00154023"/>
    <w:rsid w:val="00157267"/>
    <w:rsid w:val="0016281E"/>
    <w:rsid w:val="001632A0"/>
    <w:rsid w:val="0017148B"/>
    <w:rsid w:val="00177A01"/>
    <w:rsid w:val="001819EF"/>
    <w:rsid w:val="00181BF8"/>
    <w:rsid w:val="001820D7"/>
    <w:rsid w:val="00184945"/>
    <w:rsid w:val="00191E75"/>
    <w:rsid w:val="0019326A"/>
    <w:rsid w:val="00193F8C"/>
    <w:rsid w:val="00194776"/>
    <w:rsid w:val="00194E6D"/>
    <w:rsid w:val="00195F5C"/>
    <w:rsid w:val="001972D1"/>
    <w:rsid w:val="001A0805"/>
    <w:rsid w:val="001A3E1F"/>
    <w:rsid w:val="001A552B"/>
    <w:rsid w:val="001B083C"/>
    <w:rsid w:val="001B4E22"/>
    <w:rsid w:val="001B73A9"/>
    <w:rsid w:val="001B7C80"/>
    <w:rsid w:val="001C2F0D"/>
    <w:rsid w:val="001C3C8A"/>
    <w:rsid w:val="001C5169"/>
    <w:rsid w:val="001C5596"/>
    <w:rsid w:val="001C7599"/>
    <w:rsid w:val="001D2409"/>
    <w:rsid w:val="001D35B5"/>
    <w:rsid w:val="001D5F87"/>
    <w:rsid w:val="001D7139"/>
    <w:rsid w:val="001E2E3E"/>
    <w:rsid w:val="001E3224"/>
    <w:rsid w:val="001E3E8E"/>
    <w:rsid w:val="001E58B8"/>
    <w:rsid w:val="001E59D1"/>
    <w:rsid w:val="001E6D6A"/>
    <w:rsid w:val="001F144B"/>
    <w:rsid w:val="001F5FC2"/>
    <w:rsid w:val="00200288"/>
    <w:rsid w:val="002007AF"/>
    <w:rsid w:val="00206876"/>
    <w:rsid w:val="00206B90"/>
    <w:rsid w:val="00207B6D"/>
    <w:rsid w:val="00212858"/>
    <w:rsid w:val="0021341F"/>
    <w:rsid w:val="00213A7A"/>
    <w:rsid w:val="00215BCD"/>
    <w:rsid w:val="00215E17"/>
    <w:rsid w:val="002162B2"/>
    <w:rsid w:val="00217C12"/>
    <w:rsid w:val="00217CA3"/>
    <w:rsid w:val="0022099E"/>
    <w:rsid w:val="0023285C"/>
    <w:rsid w:val="00237F03"/>
    <w:rsid w:val="00243E8A"/>
    <w:rsid w:val="00244FB0"/>
    <w:rsid w:val="002455B6"/>
    <w:rsid w:val="0024628B"/>
    <w:rsid w:val="00246B46"/>
    <w:rsid w:val="002475B4"/>
    <w:rsid w:val="0025188D"/>
    <w:rsid w:val="00251AA5"/>
    <w:rsid w:val="00252C6F"/>
    <w:rsid w:val="00252F3E"/>
    <w:rsid w:val="00253EC7"/>
    <w:rsid w:val="00257279"/>
    <w:rsid w:val="002615BF"/>
    <w:rsid w:val="0027190E"/>
    <w:rsid w:val="00272A96"/>
    <w:rsid w:val="00272BCB"/>
    <w:rsid w:val="002733B9"/>
    <w:rsid w:val="0027371A"/>
    <w:rsid w:val="00274447"/>
    <w:rsid w:val="00274B34"/>
    <w:rsid w:val="0027748A"/>
    <w:rsid w:val="002778F2"/>
    <w:rsid w:val="00280AEE"/>
    <w:rsid w:val="00281C32"/>
    <w:rsid w:val="00282255"/>
    <w:rsid w:val="00284CBD"/>
    <w:rsid w:val="00284E78"/>
    <w:rsid w:val="002853EC"/>
    <w:rsid w:val="0028569C"/>
    <w:rsid w:val="00285FB0"/>
    <w:rsid w:val="002900EC"/>
    <w:rsid w:val="00290187"/>
    <w:rsid w:val="002956D7"/>
    <w:rsid w:val="0029720E"/>
    <w:rsid w:val="002A1254"/>
    <w:rsid w:val="002A17E0"/>
    <w:rsid w:val="002A3E4A"/>
    <w:rsid w:val="002A51E3"/>
    <w:rsid w:val="002B0E32"/>
    <w:rsid w:val="002B66E4"/>
    <w:rsid w:val="002C1805"/>
    <w:rsid w:val="002C2D3A"/>
    <w:rsid w:val="002C3545"/>
    <w:rsid w:val="002C3F26"/>
    <w:rsid w:val="002C4C1A"/>
    <w:rsid w:val="002C4E1A"/>
    <w:rsid w:val="002C7854"/>
    <w:rsid w:val="002D19C6"/>
    <w:rsid w:val="002D2AEB"/>
    <w:rsid w:val="002D3FFF"/>
    <w:rsid w:val="002D522F"/>
    <w:rsid w:val="002D5FCD"/>
    <w:rsid w:val="002D7893"/>
    <w:rsid w:val="002E0ECD"/>
    <w:rsid w:val="002E6429"/>
    <w:rsid w:val="002E6935"/>
    <w:rsid w:val="002F3C48"/>
    <w:rsid w:val="002F7167"/>
    <w:rsid w:val="00300D9D"/>
    <w:rsid w:val="0030107C"/>
    <w:rsid w:val="0030390A"/>
    <w:rsid w:val="0030509F"/>
    <w:rsid w:val="00305291"/>
    <w:rsid w:val="00306C68"/>
    <w:rsid w:val="003100F8"/>
    <w:rsid w:val="0031035F"/>
    <w:rsid w:val="003108DF"/>
    <w:rsid w:val="0031393B"/>
    <w:rsid w:val="0031425E"/>
    <w:rsid w:val="0031559F"/>
    <w:rsid w:val="003214D8"/>
    <w:rsid w:val="00322385"/>
    <w:rsid w:val="003225FB"/>
    <w:rsid w:val="00323207"/>
    <w:rsid w:val="0032327C"/>
    <w:rsid w:val="00324BEA"/>
    <w:rsid w:val="00330E3B"/>
    <w:rsid w:val="00331279"/>
    <w:rsid w:val="00331DFB"/>
    <w:rsid w:val="00332F44"/>
    <w:rsid w:val="00335097"/>
    <w:rsid w:val="00335264"/>
    <w:rsid w:val="00335BAD"/>
    <w:rsid w:val="003403BE"/>
    <w:rsid w:val="0034168F"/>
    <w:rsid w:val="00341B8A"/>
    <w:rsid w:val="0034311B"/>
    <w:rsid w:val="00347576"/>
    <w:rsid w:val="00350F3C"/>
    <w:rsid w:val="00352CEF"/>
    <w:rsid w:val="00352EC4"/>
    <w:rsid w:val="003558CC"/>
    <w:rsid w:val="003572BF"/>
    <w:rsid w:val="0036000C"/>
    <w:rsid w:val="00363439"/>
    <w:rsid w:val="003654A8"/>
    <w:rsid w:val="00365598"/>
    <w:rsid w:val="003676F4"/>
    <w:rsid w:val="00370F1F"/>
    <w:rsid w:val="003721BD"/>
    <w:rsid w:val="00373B6B"/>
    <w:rsid w:val="0037440F"/>
    <w:rsid w:val="00374690"/>
    <w:rsid w:val="00380320"/>
    <w:rsid w:val="003840A4"/>
    <w:rsid w:val="00384381"/>
    <w:rsid w:val="00384565"/>
    <w:rsid w:val="003857BC"/>
    <w:rsid w:val="00386039"/>
    <w:rsid w:val="0038671B"/>
    <w:rsid w:val="00387082"/>
    <w:rsid w:val="0039246C"/>
    <w:rsid w:val="00397EA7"/>
    <w:rsid w:val="003A0DE2"/>
    <w:rsid w:val="003A3F06"/>
    <w:rsid w:val="003A50DE"/>
    <w:rsid w:val="003A5306"/>
    <w:rsid w:val="003A5D5F"/>
    <w:rsid w:val="003A6A34"/>
    <w:rsid w:val="003A7D13"/>
    <w:rsid w:val="003B0C5F"/>
    <w:rsid w:val="003B16A1"/>
    <w:rsid w:val="003B188E"/>
    <w:rsid w:val="003B1B59"/>
    <w:rsid w:val="003B542B"/>
    <w:rsid w:val="003C076D"/>
    <w:rsid w:val="003C3CB8"/>
    <w:rsid w:val="003C453E"/>
    <w:rsid w:val="003C534C"/>
    <w:rsid w:val="003C5C3D"/>
    <w:rsid w:val="003C5E92"/>
    <w:rsid w:val="003C677B"/>
    <w:rsid w:val="003D1AE8"/>
    <w:rsid w:val="003D24F0"/>
    <w:rsid w:val="003D2F4C"/>
    <w:rsid w:val="003D6372"/>
    <w:rsid w:val="003E109A"/>
    <w:rsid w:val="003E14F0"/>
    <w:rsid w:val="003E17DA"/>
    <w:rsid w:val="003E2525"/>
    <w:rsid w:val="003E3F76"/>
    <w:rsid w:val="003E4BF7"/>
    <w:rsid w:val="003E4CDC"/>
    <w:rsid w:val="003E7FD5"/>
    <w:rsid w:val="003F1499"/>
    <w:rsid w:val="003F363E"/>
    <w:rsid w:val="00401606"/>
    <w:rsid w:val="00402E3C"/>
    <w:rsid w:val="00405519"/>
    <w:rsid w:val="004056A9"/>
    <w:rsid w:val="00407DCE"/>
    <w:rsid w:val="00407EAC"/>
    <w:rsid w:val="00411151"/>
    <w:rsid w:val="00415413"/>
    <w:rsid w:val="0041745B"/>
    <w:rsid w:val="00417A10"/>
    <w:rsid w:val="00417ECA"/>
    <w:rsid w:val="004212FE"/>
    <w:rsid w:val="0042143A"/>
    <w:rsid w:val="00423EB0"/>
    <w:rsid w:val="004247FE"/>
    <w:rsid w:val="004266C3"/>
    <w:rsid w:val="0042787F"/>
    <w:rsid w:val="00430759"/>
    <w:rsid w:val="00430E9C"/>
    <w:rsid w:val="00431887"/>
    <w:rsid w:val="0043403E"/>
    <w:rsid w:val="00437395"/>
    <w:rsid w:val="0044019F"/>
    <w:rsid w:val="004404A2"/>
    <w:rsid w:val="00443DB8"/>
    <w:rsid w:val="00444048"/>
    <w:rsid w:val="004440E7"/>
    <w:rsid w:val="004447BF"/>
    <w:rsid w:val="004453A7"/>
    <w:rsid w:val="00451152"/>
    <w:rsid w:val="00451946"/>
    <w:rsid w:val="0045296D"/>
    <w:rsid w:val="00455356"/>
    <w:rsid w:val="004558EA"/>
    <w:rsid w:val="0046314E"/>
    <w:rsid w:val="00465E1C"/>
    <w:rsid w:val="004660C9"/>
    <w:rsid w:val="0046766D"/>
    <w:rsid w:val="004715D8"/>
    <w:rsid w:val="0047377B"/>
    <w:rsid w:val="004739DD"/>
    <w:rsid w:val="00473B4A"/>
    <w:rsid w:val="00474921"/>
    <w:rsid w:val="004749D6"/>
    <w:rsid w:val="00474E34"/>
    <w:rsid w:val="004751AB"/>
    <w:rsid w:val="00477CB3"/>
    <w:rsid w:val="00481497"/>
    <w:rsid w:val="00482065"/>
    <w:rsid w:val="00484199"/>
    <w:rsid w:val="00487790"/>
    <w:rsid w:val="004909FC"/>
    <w:rsid w:val="0049121E"/>
    <w:rsid w:val="00494B2B"/>
    <w:rsid w:val="00496B65"/>
    <w:rsid w:val="004A7086"/>
    <w:rsid w:val="004B28F6"/>
    <w:rsid w:val="004B2991"/>
    <w:rsid w:val="004B7474"/>
    <w:rsid w:val="004B7B26"/>
    <w:rsid w:val="004C16CB"/>
    <w:rsid w:val="004C4262"/>
    <w:rsid w:val="004C469E"/>
    <w:rsid w:val="004C4EFC"/>
    <w:rsid w:val="004C5AEB"/>
    <w:rsid w:val="004C7281"/>
    <w:rsid w:val="004D25C6"/>
    <w:rsid w:val="004E175D"/>
    <w:rsid w:val="004E2963"/>
    <w:rsid w:val="004F04BE"/>
    <w:rsid w:val="004F089C"/>
    <w:rsid w:val="004F105F"/>
    <w:rsid w:val="004F16A2"/>
    <w:rsid w:val="004F16F0"/>
    <w:rsid w:val="004F208C"/>
    <w:rsid w:val="004F3B46"/>
    <w:rsid w:val="004F3C68"/>
    <w:rsid w:val="005020A8"/>
    <w:rsid w:val="00502F2D"/>
    <w:rsid w:val="00504B87"/>
    <w:rsid w:val="00504D57"/>
    <w:rsid w:val="005058FC"/>
    <w:rsid w:val="0050648E"/>
    <w:rsid w:val="00507FA9"/>
    <w:rsid w:val="00513202"/>
    <w:rsid w:val="0051374D"/>
    <w:rsid w:val="00515BA4"/>
    <w:rsid w:val="00516089"/>
    <w:rsid w:val="00516AA3"/>
    <w:rsid w:val="005204DC"/>
    <w:rsid w:val="00521E5F"/>
    <w:rsid w:val="00524255"/>
    <w:rsid w:val="00524ADC"/>
    <w:rsid w:val="0052571F"/>
    <w:rsid w:val="0052581E"/>
    <w:rsid w:val="00525EBB"/>
    <w:rsid w:val="0052644B"/>
    <w:rsid w:val="00527BD1"/>
    <w:rsid w:val="0053020F"/>
    <w:rsid w:val="00530E42"/>
    <w:rsid w:val="00532A54"/>
    <w:rsid w:val="00536A40"/>
    <w:rsid w:val="00537364"/>
    <w:rsid w:val="00537C96"/>
    <w:rsid w:val="00537E2D"/>
    <w:rsid w:val="00543623"/>
    <w:rsid w:val="00546AF6"/>
    <w:rsid w:val="005476A7"/>
    <w:rsid w:val="00547DD7"/>
    <w:rsid w:val="00551817"/>
    <w:rsid w:val="005540A1"/>
    <w:rsid w:val="00555FD4"/>
    <w:rsid w:val="005575FA"/>
    <w:rsid w:val="00557954"/>
    <w:rsid w:val="0056179D"/>
    <w:rsid w:val="00562B58"/>
    <w:rsid w:val="00565953"/>
    <w:rsid w:val="00565BAA"/>
    <w:rsid w:val="005668EF"/>
    <w:rsid w:val="00571309"/>
    <w:rsid w:val="00571723"/>
    <w:rsid w:val="00572B28"/>
    <w:rsid w:val="00573D79"/>
    <w:rsid w:val="0057575B"/>
    <w:rsid w:val="005757E6"/>
    <w:rsid w:val="00580589"/>
    <w:rsid w:val="00592D38"/>
    <w:rsid w:val="00597A5F"/>
    <w:rsid w:val="005A0E01"/>
    <w:rsid w:val="005A0F45"/>
    <w:rsid w:val="005A1232"/>
    <w:rsid w:val="005A24BF"/>
    <w:rsid w:val="005A705B"/>
    <w:rsid w:val="005A748F"/>
    <w:rsid w:val="005B01A6"/>
    <w:rsid w:val="005B03BA"/>
    <w:rsid w:val="005B4678"/>
    <w:rsid w:val="005B49F6"/>
    <w:rsid w:val="005B4BD9"/>
    <w:rsid w:val="005B555E"/>
    <w:rsid w:val="005C2676"/>
    <w:rsid w:val="005C6E19"/>
    <w:rsid w:val="005D1D1C"/>
    <w:rsid w:val="005E2A1F"/>
    <w:rsid w:val="005E5A5E"/>
    <w:rsid w:val="005F1D08"/>
    <w:rsid w:val="005F22FF"/>
    <w:rsid w:val="005F251F"/>
    <w:rsid w:val="005F47AE"/>
    <w:rsid w:val="005F5DA6"/>
    <w:rsid w:val="005F6B07"/>
    <w:rsid w:val="005F6D96"/>
    <w:rsid w:val="00603541"/>
    <w:rsid w:val="00610AE5"/>
    <w:rsid w:val="00612C70"/>
    <w:rsid w:val="0061357A"/>
    <w:rsid w:val="006146AD"/>
    <w:rsid w:val="00614887"/>
    <w:rsid w:val="006152A3"/>
    <w:rsid w:val="006158EA"/>
    <w:rsid w:val="0061708F"/>
    <w:rsid w:val="006178B8"/>
    <w:rsid w:val="00617C70"/>
    <w:rsid w:val="006205B9"/>
    <w:rsid w:val="00621625"/>
    <w:rsid w:val="00623989"/>
    <w:rsid w:val="00632724"/>
    <w:rsid w:val="006338F7"/>
    <w:rsid w:val="00633CF4"/>
    <w:rsid w:val="006340C3"/>
    <w:rsid w:val="006369EC"/>
    <w:rsid w:val="00640BE3"/>
    <w:rsid w:val="00643C1C"/>
    <w:rsid w:val="00645A77"/>
    <w:rsid w:val="006463E7"/>
    <w:rsid w:val="0064694C"/>
    <w:rsid w:val="006515A6"/>
    <w:rsid w:val="00653312"/>
    <w:rsid w:val="00654E10"/>
    <w:rsid w:val="00655F59"/>
    <w:rsid w:val="006575B4"/>
    <w:rsid w:val="006604F9"/>
    <w:rsid w:val="00660939"/>
    <w:rsid w:val="00662623"/>
    <w:rsid w:val="0066293B"/>
    <w:rsid w:val="00676C52"/>
    <w:rsid w:val="006776D6"/>
    <w:rsid w:val="00682560"/>
    <w:rsid w:val="006864D4"/>
    <w:rsid w:val="00686599"/>
    <w:rsid w:val="00687DE1"/>
    <w:rsid w:val="00691C2C"/>
    <w:rsid w:val="006920D9"/>
    <w:rsid w:val="006937F0"/>
    <w:rsid w:val="00694A12"/>
    <w:rsid w:val="006969D7"/>
    <w:rsid w:val="006A0441"/>
    <w:rsid w:val="006A3690"/>
    <w:rsid w:val="006A5CC3"/>
    <w:rsid w:val="006B0F98"/>
    <w:rsid w:val="006B1CBF"/>
    <w:rsid w:val="006B2730"/>
    <w:rsid w:val="006B56F9"/>
    <w:rsid w:val="006B5D9C"/>
    <w:rsid w:val="006B72F4"/>
    <w:rsid w:val="006C083B"/>
    <w:rsid w:val="006C5388"/>
    <w:rsid w:val="006C53DF"/>
    <w:rsid w:val="006C6AAA"/>
    <w:rsid w:val="006D0333"/>
    <w:rsid w:val="006D2F46"/>
    <w:rsid w:val="006D4471"/>
    <w:rsid w:val="006D6CAA"/>
    <w:rsid w:val="006D7732"/>
    <w:rsid w:val="006E1D54"/>
    <w:rsid w:val="006E333F"/>
    <w:rsid w:val="006E3F14"/>
    <w:rsid w:val="006E54BE"/>
    <w:rsid w:val="006E55B0"/>
    <w:rsid w:val="006E6494"/>
    <w:rsid w:val="006E7FA5"/>
    <w:rsid w:val="006F082B"/>
    <w:rsid w:val="006F45E2"/>
    <w:rsid w:val="006F5157"/>
    <w:rsid w:val="006F5312"/>
    <w:rsid w:val="006F60EE"/>
    <w:rsid w:val="006F685E"/>
    <w:rsid w:val="006F6F30"/>
    <w:rsid w:val="00700DCE"/>
    <w:rsid w:val="007025D2"/>
    <w:rsid w:val="007040B0"/>
    <w:rsid w:val="00706BE5"/>
    <w:rsid w:val="00707638"/>
    <w:rsid w:val="00712735"/>
    <w:rsid w:val="00712C41"/>
    <w:rsid w:val="007202A7"/>
    <w:rsid w:val="00720AC4"/>
    <w:rsid w:val="00721B35"/>
    <w:rsid w:val="00721EDB"/>
    <w:rsid w:val="00722E4D"/>
    <w:rsid w:val="007230E8"/>
    <w:rsid w:val="0072556C"/>
    <w:rsid w:val="00733313"/>
    <w:rsid w:val="00733A77"/>
    <w:rsid w:val="007359B3"/>
    <w:rsid w:val="007361F5"/>
    <w:rsid w:val="00736624"/>
    <w:rsid w:val="00737F49"/>
    <w:rsid w:val="00751810"/>
    <w:rsid w:val="00752704"/>
    <w:rsid w:val="00754823"/>
    <w:rsid w:val="00755D88"/>
    <w:rsid w:val="00760D64"/>
    <w:rsid w:val="00761BA8"/>
    <w:rsid w:val="00762B7A"/>
    <w:rsid w:val="00764E5C"/>
    <w:rsid w:val="00765F5B"/>
    <w:rsid w:val="007679A4"/>
    <w:rsid w:val="00773CEE"/>
    <w:rsid w:val="00776465"/>
    <w:rsid w:val="00777376"/>
    <w:rsid w:val="007800C9"/>
    <w:rsid w:val="007805F3"/>
    <w:rsid w:val="007824A4"/>
    <w:rsid w:val="00782DCF"/>
    <w:rsid w:val="00782FCD"/>
    <w:rsid w:val="007844EF"/>
    <w:rsid w:val="00785975"/>
    <w:rsid w:val="007866F4"/>
    <w:rsid w:val="00787508"/>
    <w:rsid w:val="007878F6"/>
    <w:rsid w:val="00791B22"/>
    <w:rsid w:val="00797A63"/>
    <w:rsid w:val="007A15E9"/>
    <w:rsid w:val="007A1BB8"/>
    <w:rsid w:val="007A49DE"/>
    <w:rsid w:val="007B0ADE"/>
    <w:rsid w:val="007B0E60"/>
    <w:rsid w:val="007B19C6"/>
    <w:rsid w:val="007B2B2F"/>
    <w:rsid w:val="007B3D1D"/>
    <w:rsid w:val="007B66A2"/>
    <w:rsid w:val="007C0D35"/>
    <w:rsid w:val="007C10E4"/>
    <w:rsid w:val="007C4E5A"/>
    <w:rsid w:val="007C5C2F"/>
    <w:rsid w:val="007D0955"/>
    <w:rsid w:val="007D246F"/>
    <w:rsid w:val="007D4AE3"/>
    <w:rsid w:val="007D59CA"/>
    <w:rsid w:val="007E1883"/>
    <w:rsid w:val="007E2C9D"/>
    <w:rsid w:val="007E328E"/>
    <w:rsid w:val="007E3E68"/>
    <w:rsid w:val="007E4586"/>
    <w:rsid w:val="007E47B0"/>
    <w:rsid w:val="007E60E4"/>
    <w:rsid w:val="007E620D"/>
    <w:rsid w:val="007E71FA"/>
    <w:rsid w:val="007E76EE"/>
    <w:rsid w:val="007E7F3B"/>
    <w:rsid w:val="007F3DF7"/>
    <w:rsid w:val="007F4A0B"/>
    <w:rsid w:val="007F51B9"/>
    <w:rsid w:val="007F663B"/>
    <w:rsid w:val="007F6C9E"/>
    <w:rsid w:val="0080044B"/>
    <w:rsid w:val="00801DC2"/>
    <w:rsid w:val="00802883"/>
    <w:rsid w:val="00804019"/>
    <w:rsid w:val="00810E7D"/>
    <w:rsid w:val="00811304"/>
    <w:rsid w:val="00811CB1"/>
    <w:rsid w:val="0081259C"/>
    <w:rsid w:val="00812945"/>
    <w:rsid w:val="00820710"/>
    <w:rsid w:val="008236BE"/>
    <w:rsid w:val="0082500C"/>
    <w:rsid w:val="00827684"/>
    <w:rsid w:val="008311B9"/>
    <w:rsid w:val="00831B72"/>
    <w:rsid w:val="00831FA3"/>
    <w:rsid w:val="0083253B"/>
    <w:rsid w:val="0083406E"/>
    <w:rsid w:val="00834C1C"/>
    <w:rsid w:val="008355DF"/>
    <w:rsid w:val="00836967"/>
    <w:rsid w:val="008371FF"/>
    <w:rsid w:val="0084688B"/>
    <w:rsid w:val="00850E94"/>
    <w:rsid w:val="00851FE0"/>
    <w:rsid w:val="00852628"/>
    <w:rsid w:val="00857769"/>
    <w:rsid w:val="00861A51"/>
    <w:rsid w:val="00872F2F"/>
    <w:rsid w:val="00874C94"/>
    <w:rsid w:val="00875046"/>
    <w:rsid w:val="00880FE7"/>
    <w:rsid w:val="00886636"/>
    <w:rsid w:val="00886C6E"/>
    <w:rsid w:val="00890504"/>
    <w:rsid w:val="008909BE"/>
    <w:rsid w:val="00894451"/>
    <w:rsid w:val="008949B5"/>
    <w:rsid w:val="0089686C"/>
    <w:rsid w:val="00897E1B"/>
    <w:rsid w:val="00897E24"/>
    <w:rsid w:val="008A43E8"/>
    <w:rsid w:val="008A44F4"/>
    <w:rsid w:val="008B0D2E"/>
    <w:rsid w:val="008B19AD"/>
    <w:rsid w:val="008B1B3E"/>
    <w:rsid w:val="008B275F"/>
    <w:rsid w:val="008B2EA4"/>
    <w:rsid w:val="008B4509"/>
    <w:rsid w:val="008B5DD5"/>
    <w:rsid w:val="008B7863"/>
    <w:rsid w:val="008B7A87"/>
    <w:rsid w:val="008B7BD0"/>
    <w:rsid w:val="008C0735"/>
    <w:rsid w:val="008C08BF"/>
    <w:rsid w:val="008C307B"/>
    <w:rsid w:val="008C6456"/>
    <w:rsid w:val="008C6F81"/>
    <w:rsid w:val="008D0C65"/>
    <w:rsid w:val="008D1B70"/>
    <w:rsid w:val="008D1DFB"/>
    <w:rsid w:val="008D2061"/>
    <w:rsid w:val="008D3074"/>
    <w:rsid w:val="008D56F9"/>
    <w:rsid w:val="008D7A0A"/>
    <w:rsid w:val="008E027A"/>
    <w:rsid w:val="008E03E9"/>
    <w:rsid w:val="008E047B"/>
    <w:rsid w:val="008E1C18"/>
    <w:rsid w:val="008E1EE1"/>
    <w:rsid w:val="008E267A"/>
    <w:rsid w:val="008E2BC8"/>
    <w:rsid w:val="008E2DD0"/>
    <w:rsid w:val="008F1775"/>
    <w:rsid w:val="008F1EF1"/>
    <w:rsid w:val="008F2EC0"/>
    <w:rsid w:val="008F43E7"/>
    <w:rsid w:val="008F4559"/>
    <w:rsid w:val="008F6232"/>
    <w:rsid w:val="008F63C9"/>
    <w:rsid w:val="008F643A"/>
    <w:rsid w:val="008F72D4"/>
    <w:rsid w:val="0090427F"/>
    <w:rsid w:val="00906BB9"/>
    <w:rsid w:val="00911238"/>
    <w:rsid w:val="00911E0F"/>
    <w:rsid w:val="00914888"/>
    <w:rsid w:val="00915035"/>
    <w:rsid w:val="00916291"/>
    <w:rsid w:val="00920550"/>
    <w:rsid w:val="00922939"/>
    <w:rsid w:val="00923AF5"/>
    <w:rsid w:val="0093045D"/>
    <w:rsid w:val="00930F37"/>
    <w:rsid w:val="009325FB"/>
    <w:rsid w:val="00933964"/>
    <w:rsid w:val="00933A5C"/>
    <w:rsid w:val="00934D84"/>
    <w:rsid w:val="0093663A"/>
    <w:rsid w:val="00937E88"/>
    <w:rsid w:val="009414E3"/>
    <w:rsid w:val="00944748"/>
    <w:rsid w:val="00945E0E"/>
    <w:rsid w:val="00945FA8"/>
    <w:rsid w:val="009477AD"/>
    <w:rsid w:val="009513F4"/>
    <w:rsid w:val="00952582"/>
    <w:rsid w:val="00956883"/>
    <w:rsid w:val="00956C28"/>
    <w:rsid w:val="00957FE4"/>
    <w:rsid w:val="00962475"/>
    <w:rsid w:val="00965669"/>
    <w:rsid w:val="0096648B"/>
    <w:rsid w:val="0097062E"/>
    <w:rsid w:val="009746A2"/>
    <w:rsid w:val="00980161"/>
    <w:rsid w:val="00981610"/>
    <w:rsid w:val="0098274C"/>
    <w:rsid w:val="00983623"/>
    <w:rsid w:val="009851DE"/>
    <w:rsid w:val="0099006C"/>
    <w:rsid w:val="00991DC8"/>
    <w:rsid w:val="009948F2"/>
    <w:rsid w:val="00997438"/>
    <w:rsid w:val="009A013C"/>
    <w:rsid w:val="009A2EA8"/>
    <w:rsid w:val="009A2F89"/>
    <w:rsid w:val="009A38BE"/>
    <w:rsid w:val="009A74C3"/>
    <w:rsid w:val="009A7560"/>
    <w:rsid w:val="009A7C3C"/>
    <w:rsid w:val="009B1D2D"/>
    <w:rsid w:val="009B2D66"/>
    <w:rsid w:val="009B30F7"/>
    <w:rsid w:val="009B3340"/>
    <w:rsid w:val="009B3526"/>
    <w:rsid w:val="009B5A7B"/>
    <w:rsid w:val="009B5C95"/>
    <w:rsid w:val="009B6A74"/>
    <w:rsid w:val="009C11F4"/>
    <w:rsid w:val="009C7633"/>
    <w:rsid w:val="009C7F36"/>
    <w:rsid w:val="009D006C"/>
    <w:rsid w:val="009D2377"/>
    <w:rsid w:val="009D4826"/>
    <w:rsid w:val="009D6586"/>
    <w:rsid w:val="009E2566"/>
    <w:rsid w:val="009E4FE2"/>
    <w:rsid w:val="009E586D"/>
    <w:rsid w:val="009F07D9"/>
    <w:rsid w:val="009F1020"/>
    <w:rsid w:val="009F4448"/>
    <w:rsid w:val="009F785A"/>
    <w:rsid w:val="00A01F2A"/>
    <w:rsid w:val="00A0680A"/>
    <w:rsid w:val="00A069FB"/>
    <w:rsid w:val="00A1130C"/>
    <w:rsid w:val="00A11D70"/>
    <w:rsid w:val="00A14DA3"/>
    <w:rsid w:val="00A176CB"/>
    <w:rsid w:val="00A205B7"/>
    <w:rsid w:val="00A20704"/>
    <w:rsid w:val="00A2124F"/>
    <w:rsid w:val="00A324B1"/>
    <w:rsid w:val="00A325D9"/>
    <w:rsid w:val="00A35971"/>
    <w:rsid w:val="00A372F6"/>
    <w:rsid w:val="00A378DB"/>
    <w:rsid w:val="00A37E0C"/>
    <w:rsid w:val="00A4405B"/>
    <w:rsid w:val="00A44ED6"/>
    <w:rsid w:val="00A45493"/>
    <w:rsid w:val="00A463CF"/>
    <w:rsid w:val="00A46A4B"/>
    <w:rsid w:val="00A5015F"/>
    <w:rsid w:val="00A5026A"/>
    <w:rsid w:val="00A5351F"/>
    <w:rsid w:val="00A54B41"/>
    <w:rsid w:val="00A54CC0"/>
    <w:rsid w:val="00A550A3"/>
    <w:rsid w:val="00A56B78"/>
    <w:rsid w:val="00A603B5"/>
    <w:rsid w:val="00A60938"/>
    <w:rsid w:val="00A60A71"/>
    <w:rsid w:val="00A610D8"/>
    <w:rsid w:val="00A61856"/>
    <w:rsid w:val="00A62D19"/>
    <w:rsid w:val="00A64496"/>
    <w:rsid w:val="00A66FDF"/>
    <w:rsid w:val="00A701C9"/>
    <w:rsid w:val="00A70346"/>
    <w:rsid w:val="00A70627"/>
    <w:rsid w:val="00A7167F"/>
    <w:rsid w:val="00A71FBD"/>
    <w:rsid w:val="00A72235"/>
    <w:rsid w:val="00A76DFF"/>
    <w:rsid w:val="00A90317"/>
    <w:rsid w:val="00A955BB"/>
    <w:rsid w:val="00A97416"/>
    <w:rsid w:val="00A9759D"/>
    <w:rsid w:val="00AA2A80"/>
    <w:rsid w:val="00AA2F9D"/>
    <w:rsid w:val="00AA42A4"/>
    <w:rsid w:val="00AA6294"/>
    <w:rsid w:val="00AB644D"/>
    <w:rsid w:val="00AB736F"/>
    <w:rsid w:val="00AC13DC"/>
    <w:rsid w:val="00AC1573"/>
    <w:rsid w:val="00AC1901"/>
    <w:rsid w:val="00AC2835"/>
    <w:rsid w:val="00AC3A70"/>
    <w:rsid w:val="00AC3E1D"/>
    <w:rsid w:val="00AC47EF"/>
    <w:rsid w:val="00AD466F"/>
    <w:rsid w:val="00AD46C5"/>
    <w:rsid w:val="00AE07B6"/>
    <w:rsid w:val="00AE1A4C"/>
    <w:rsid w:val="00AE39D6"/>
    <w:rsid w:val="00AE5A99"/>
    <w:rsid w:val="00AE75D4"/>
    <w:rsid w:val="00AE7988"/>
    <w:rsid w:val="00AF3E7F"/>
    <w:rsid w:val="00AF4D75"/>
    <w:rsid w:val="00B04F0C"/>
    <w:rsid w:val="00B051FE"/>
    <w:rsid w:val="00B11318"/>
    <w:rsid w:val="00B11A34"/>
    <w:rsid w:val="00B146F3"/>
    <w:rsid w:val="00B151E3"/>
    <w:rsid w:val="00B158CF"/>
    <w:rsid w:val="00B162A5"/>
    <w:rsid w:val="00B178B7"/>
    <w:rsid w:val="00B21F6F"/>
    <w:rsid w:val="00B22DAD"/>
    <w:rsid w:val="00B26A17"/>
    <w:rsid w:val="00B27363"/>
    <w:rsid w:val="00B279C3"/>
    <w:rsid w:val="00B300CB"/>
    <w:rsid w:val="00B32CF5"/>
    <w:rsid w:val="00B345AE"/>
    <w:rsid w:val="00B348A3"/>
    <w:rsid w:val="00B34FDA"/>
    <w:rsid w:val="00B3771B"/>
    <w:rsid w:val="00B43841"/>
    <w:rsid w:val="00B45EFF"/>
    <w:rsid w:val="00B4612A"/>
    <w:rsid w:val="00B523FF"/>
    <w:rsid w:val="00B54E1C"/>
    <w:rsid w:val="00B612AA"/>
    <w:rsid w:val="00B624EF"/>
    <w:rsid w:val="00B66726"/>
    <w:rsid w:val="00B71A5F"/>
    <w:rsid w:val="00B72147"/>
    <w:rsid w:val="00B737D8"/>
    <w:rsid w:val="00B73D91"/>
    <w:rsid w:val="00B75BBF"/>
    <w:rsid w:val="00B75C70"/>
    <w:rsid w:val="00B767BB"/>
    <w:rsid w:val="00B77A96"/>
    <w:rsid w:val="00B80E45"/>
    <w:rsid w:val="00B816F7"/>
    <w:rsid w:val="00B8338A"/>
    <w:rsid w:val="00B83DF1"/>
    <w:rsid w:val="00B85B94"/>
    <w:rsid w:val="00B9156C"/>
    <w:rsid w:val="00B92C6E"/>
    <w:rsid w:val="00B94E73"/>
    <w:rsid w:val="00B95085"/>
    <w:rsid w:val="00B95094"/>
    <w:rsid w:val="00BA0A3A"/>
    <w:rsid w:val="00BA1B2C"/>
    <w:rsid w:val="00BA2297"/>
    <w:rsid w:val="00BA2839"/>
    <w:rsid w:val="00BA671A"/>
    <w:rsid w:val="00BA771C"/>
    <w:rsid w:val="00BB09BB"/>
    <w:rsid w:val="00BB6A0E"/>
    <w:rsid w:val="00BB6EE3"/>
    <w:rsid w:val="00BC357B"/>
    <w:rsid w:val="00BC4678"/>
    <w:rsid w:val="00BC5823"/>
    <w:rsid w:val="00BC5CD1"/>
    <w:rsid w:val="00BC666F"/>
    <w:rsid w:val="00BD172E"/>
    <w:rsid w:val="00BD415F"/>
    <w:rsid w:val="00BD4AF4"/>
    <w:rsid w:val="00BD75D8"/>
    <w:rsid w:val="00BE1A6B"/>
    <w:rsid w:val="00BE1BEF"/>
    <w:rsid w:val="00BE58A8"/>
    <w:rsid w:val="00BE6324"/>
    <w:rsid w:val="00BF3DED"/>
    <w:rsid w:val="00BF7050"/>
    <w:rsid w:val="00BF7A68"/>
    <w:rsid w:val="00C02115"/>
    <w:rsid w:val="00C022AF"/>
    <w:rsid w:val="00C04267"/>
    <w:rsid w:val="00C10040"/>
    <w:rsid w:val="00C11172"/>
    <w:rsid w:val="00C1272B"/>
    <w:rsid w:val="00C16522"/>
    <w:rsid w:val="00C17273"/>
    <w:rsid w:val="00C2048E"/>
    <w:rsid w:val="00C21A3E"/>
    <w:rsid w:val="00C2422A"/>
    <w:rsid w:val="00C326C2"/>
    <w:rsid w:val="00C32711"/>
    <w:rsid w:val="00C334A1"/>
    <w:rsid w:val="00C33ED1"/>
    <w:rsid w:val="00C33EDB"/>
    <w:rsid w:val="00C340EC"/>
    <w:rsid w:val="00C3513C"/>
    <w:rsid w:val="00C35D70"/>
    <w:rsid w:val="00C36001"/>
    <w:rsid w:val="00C3639C"/>
    <w:rsid w:val="00C445FA"/>
    <w:rsid w:val="00C44B27"/>
    <w:rsid w:val="00C50504"/>
    <w:rsid w:val="00C516BD"/>
    <w:rsid w:val="00C5321F"/>
    <w:rsid w:val="00C5564B"/>
    <w:rsid w:val="00C55FEE"/>
    <w:rsid w:val="00C60975"/>
    <w:rsid w:val="00C63356"/>
    <w:rsid w:val="00C7008E"/>
    <w:rsid w:val="00C70876"/>
    <w:rsid w:val="00C7176E"/>
    <w:rsid w:val="00C74084"/>
    <w:rsid w:val="00C7414F"/>
    <w:rsid w:val="00C75691"/>
    <w:rsid w:val="00C83950"/>
    <w:rsid w:val="00C85553"/>
    <w:rsid w:val="00C85E8F"/>
    <w:rsid w:val="00C86DC4"/>
    <w:rsid w:val="00C9046E"/>
    <w:rsid w:val="00C94452"/>
    <w:rsid w:val="00C95600"/>
    <w:rsid w:val="00CA0ACB"/>
    <w:rsid w:val="00CA1777"/>
    <w:rsid w:val="00CA7A23"/>
    <w:rsid w:val="00CB08A0"/>
    <w:rsid w:val="00CB1114"/>
    <w:rsid w:val="00CB126D"/>
    <w:rsid w:val="00CB3549"/>
    <w:rsid w:val="00CB4F24"/>
    <w:rsid w:val="00CB768B"/>
    <w:rsid w:val="00CC2EDF"/>
    <w:rsid w:val="00CC48BB"/>
    <w:rsid w:val="00CD0531"/>
    <w:rsid w:val="00CD1106"/>
    <w:rsid w:val="00CD6AAA"/>
    <w:rsid w:val="00CE11E6"/>
    <w:rsid w:val="00CE309C"/>
    <w:rsid w:val="00CE388B"/>
    <w:rsid w:val="00CE52D5"/>
    <w:rsid w:val="00CE6B49"/>
    <w:rsid w:val="00CE6F3C"/>
    <w:rsid w:val="00CF2FF5"/>
    <w:rsid w:val="00CF33BA"/>
    <w:rsid w:val="00CF4A98"/>
    <w:rsid w:val="00CF538F"/>
    <w:rsid w:val="00D02393"/>
    <w:rsid w:val="00D02625"/>
    <w:rsid w:val="00D03457"/>
    <w:rsid w:val="00D035AB"/>
    <w:rsid w:val="00D1023B"/>
    <w:rsid w:val="00D10AD7"/>
    <w:rsid w:val="00D141E2"/>
    <w:rsid w:val="00D163EE"/>
    <w:rsid w:val="00D235A5"/>
    <w:rsid w:val="00D23E6F"/>
    <w:rsid w:val="00D260FA"/>
    <w:rsid w:val="00D33AAC"/>
    <w:rsid w:val="00D36E53"/>
    <w:rsid w:val="00D41BD0"/>
    <w:rsid w:val="00D42969"/>
    <w:rsid w:val="00D44793"/>
    <w:rsid w:val="00D4747D"/>
    <w:rsid w:val="00D5181C"/>
    <w:rsid w:val="00D51C82"/>
    <w:rsid w:val="00D54740"/>
    <w:rsid w:val="00D55FE4"/>
    <w:rsid w:val="00D56775"/>
    <w:rsid w:val="00D570A2"/>
    <w:rsid w:val="00D60029"/>
    <w:rsid w:val="00D60274"/>
    <w:rsid w:val="00D62476"/>
    <w:rsid w:val="00D67FE3"/>
    <w:rsid w:val="00D7045E"/>
    <w:rsid w:val="00D72036"/>
    <w:rsid w:val="00D7382B"/>
    <w:rsid w:val="00D738CF"/>
    <w:rsid w:val="00D7723A"/>
    <w:rsid w:val="00D775CD"/>
    <w:rsid w:val="00D80BE9"/>
    <w:rsid w:val="00D82FAD"/>
    <w:rsid w:val="00D840CE"/>
    <w:rsid w:val="00D84B74"/>
    <w:rsid w:val="00D86807"/>
    <w:rsid w:val="00D912EE"/>
    <w:rsid w:val="00D936F0"/>
    <w:rsid w:val="00D93A97"/>
    <w:rsid w:val="00D93E5D"/>
    <w:rsid w:val="00D958D6"/>
    <w:rsid w:val="00D969A3"/>
    <w:rsid w:val="00D970B0"/>
    <w:rsid w:val="00D97D43"/>
    <w:rsid w:val="00DA0698"/>
    <w:rsid w:val="00DA1756"/>
    <w:rsid w:val="00DA24B5"/>
    <w:rsid w:val="00DA3152"/>
    <w:rsid w:val="00DA4D1F"/>
    <w:rsid w:val="00DA62ED"/>
    <w:rsid w:val="00DA6E7C"/>
    <w:rsid w:val="00DB31F5"/>
    <w:rsid w:val="00DB3D07"/>
    <w:rsid w:val="00DB5F13"/>
    <w:rsid w:val="00DB7DF8"/>
    <w:rsid w:val="00DC1CE5"/>
    <w:rsid w:val="00DC448C"/>
    <w:rsid w:val="00DC4FE0"/>
    <w:rsid w:val="00DC55A4"/>
    <w:rsid w:val="00DD19F8"/>
    <w:rsid w:val="00DD2825"/>
    <w:rsid w:val="00DD2FFA"/>
    <w:rsid w:val="00DD4B3B"/>
    <w:rsid w:val="00DD5C0C"/>
    <w:rsid w:val="00DD7BE5"/>
    <w:rsid w:val="00DE1C7D"/>
    <w:rsid w:val="00DE2843"/>
    <w:rsid w:val="00DE40C2"/>
    <w:rsid w:val="00DE4998"/>
    <w:rsid w:val="00DE5817"/>
    <w:rsid w:val="00DE656F"/>
    <w:rsid w:val="00DE78F8"/>
    <w:rsid w:val="00DF68D0"/>
    <w:rsid w:val="00E04CFA"/>
    <w:rsid w:val="00E11812"/>
    <w:rsid w:val="00E13B4A"/>
    <w:rsid w:val="00E13FB5"/>
    <w:rsid w:val="00E14D70"/>
    <w:rsid w:val="00E16668"/>
    <w:rsid w:val="00E1695E"/>
    <w:rsid w:val="00E16EEA"/>
    <w:rsid w:val="00E17D16"/>
    <w:rsid w:val="00E17F38"/>
    <w:rsid w:val="00E20819"/>
    <w:rsid w:val="00E22956"/>
    <w:rsid w:val="00E24E16"/>
    <w:rsid w:val="00E259B8"/>
    <w:rsid w:val="00E259F2"/>
    <w:rsid w:val="00E26CA5"/>
    <w:rsid w:val="00E26FC6"/>
    <w:rsid w:val="00E27B70"/>
    <w:rsid w:val="00E30F52"/>
    <w:rsid w:val="00E325FF"/>
    <w:rsid w:val="00E34714"/>
    <w:rsid w:val="00E352A3"/>
    <w:rsid w:val="00E44E6C"/>
    <w:rsid w:val="00E46005"/>
    <w:rsid w:val="00E4655E"/>
    <w:rsid w:val="00E57C06"/>
    <w:rsid w:val="00E62EC9"/>
    <w:rsid w:val="00E64CC9"/>
    <w:rsid w:val="00E64F85"/>
    <w:rsid w:val="00E65748"/>
    <w:rsid w:val="00E7220D"/>
    <w:rsid w:val="00E74EF2"/>
    <w:rsid w:val="00E7620A"/>
    <w:rsid w:val="00E76C9E"/>
    <w:rsid w:val="00E76CCF"/>
    <w:rsid w:val="00E80503"/>
    <w:rsid w:val="00E81807"/>
    <w:rsid w:val="00E81D93"/>
    <w:rsid w:val="00E8329A"/>
    <w:rsid w:val="00E8474B"/>
    <w:rsid w:val="00E8552B"/>
    <w:rsid w:val="00E85DB1"/>
    <w:rsid w:val="00E86F1B"/>
    <w:rsid w:val="00E90B56"/>
    <w:rsid w:val="00E90C6A"/>
    <w:rsid w:val="00E930F0"/>
    <w:rsid w:val="00E93806"/>
    <w:rsid w:val="00E9480D"/>
    <w:rsid w:val="00E969BE"/>
    <w:rsid w:val="00EA07C8"/>
    <w:rsid w:val="00EA159F"/>
    <w:rsid w:val="00EA1E72"/>
    <w:rsid w:val="00EA216D"/>
    <w:rsid w:val="00EA4913"/>
    <w:rsid w:val="00EA4FD7"/>
    <w:rsid w:val="00EA521D"/>
    <w:rsid w:val="00EA6136"/>
    <w:rsid w:val="00EA7429"/>
    <w:rsid w:val="00EB0FDD"/>
    <w:rsid w:val="00EB2989"/>
    <w:rsid w:val="00EB35F4"/>
    <w:rsid w:val="00EC0E44"/>
    <w:rsid w:val="00EC51D6"/>
    <w:rsid w:val="00EC5C14"/>
    <w:rsid w:val="00ED3C18"/>
    <w:rsid w:val="00ED3F60"/>
    <w:rsid w:val="00ED41F7"/>
    <w:rsid w:val="00ED47A3"/>
    <w:rsid w:val="00ED4CF4"/>
    <w:rsid w:val="00ED6263"/>
    <w:rsid w:val="00EE0811"/>
    <w:rsid w:val="00EE3B41"/>
    <w:rsid w:val="00EE3FE9"/>
    <w:rsid w:val="00EE4D50"/>
    <w:rsid w:val="00EE5EC6"/>
    <w:rsid w:val="00EF0734"/>
    <w:rsid w:val="00EF0AA3"/>
    <w:rsid w:val="00EF3007"/>
    <w:rsid w:val="00EF6594"/>
    <w:rsid w:val="00F00E36"/>
    <w:rsid w:val="00F04E4B"/>
    <w:rsid w:val="00F06B39"/>
    <w:rsid w:val="00F07AE8"/>
    <w:rsid w:val="00F07C3E"/>
    <w:rsid w:val="00F1089D"/>
    <w:rsid w:val="00F12FB5"/>
    <w:rsid w:val="00F13C92"/>
    <w:rsid w:val="00F216DF"/>
    <w:rsid w:val="00F236CF"/>
    <w:rsid w:val="00F23AF3"/>
    <w:rsid w:val="00F27486"/>
    <w:rsid w:val="00F27E8C"/>
    <w:rsid w:val="00F337FF"/>
    <w:rsid w:val="00F4121E"/>
    <w:rsid w:val="00F421C8"/>
    <w:rsid w:val="00F42352"/>
    <w:rsid w:val="00F42C43"/>
    <w:rsid w:val="00F43DD5"/>
    <w:rsid w:val="00F450DA"/>
    <w:rsid w:val="00F45C91"/>
    <w:rsid w:val="00F46322"/>
    <w:rsid w:val="00F46A4C"/>
    <w:rsid w:val="00F4784E"/>
    <w:rsid w:val="00F478C2"/>
    <w:rsid w:val="00F500B6"/>
    <w:rsid w:val="00F518E2"/>
    <w:rsid w:val="00F60D9D"/>
    <w:rsid w:val="00F6292B"/>
    <w:rsid w:val="00F63182"/>
    <w:rsid w:val="00F64EA5"/>
    <w:rsid w:val="00F64F6E"/>
    <w:rsid w:val="00F656A1"/>
    <w:rsid w:val="00F6714C"/>
    <w:rsid w:val="00F67A83"/>
    <w:rsid w:val="00F70C9F"/>
    <w:rsid w:val="00F72697"/>
    <w:rsid w:val="00F807BA"/>
    <w:rsid w:val="00F8153B"/>
    <w:rsid w:val="00F82C40"/>
    <w:rsid w:val="00F84735"/>
    <w:rsid w:val="00F85CF0"/>
    <w:rsid w:val="00F872C8"/>
    <w:rsid w:val="00F90101"/>
    <w:rsid w:val="00F9025B"/>
    <w:rsid w:val="00F92510"/>
    <w:rsid w:val="00F94AC8"/>
    <w:rsid w:val="00F94D72"/>
    <w:rsid w:val="00F96FE7"/>
    <w:rsid w:val="00FA1F25"/>
    <w:rsid w:val="00FA299D"/>
    <w:rsid w:val="00FA2CAA"/>
    <w:rsid w:val="00FA321F"/>
    <w:rsid w:val="00FA3F26"/>
    <w:rsid w:val="00FA488E"/>
    <w:rsid w:val="00FB1146"/>
    <w:rsid w:val="00FB7878"/>
    <w:rsid w:val="00FB7A82"/>
    <w:rsid w:val="00FC6899"/>
    <w:rsid w:val="00FD19D7"/>
    <w:rsid w:val="00FD23EA"/>
    <w:rsid w:val="00FD23F3"/>
    <w:rsid w:val="00FD2657"/>
    <w:rsid w:val="00FD7E4F"/>
    <w:rsid w:val="00FE06D7"/>
    <w:rsid w:val="00FE2C3C"/>
    <w:rsid w:val="00FE4CAA"/>
    <w:rsid w:val="00FE54C2"/>
    <w:rsid w:val="00FE565B"/>
    <w:rsid w:val="00FE7805"/>
    <w:rsid w:val="00FE7BDD"/>
    <w:rsid w:val="00FE7CFE"/>
    <w:rsid w:val="00FF024D"/>
    <w:rsid w:val="00FF049E"/>
    <w:rsid w:val="00FF1D16"/>
    <w:rsid w:val="00FF2117"/>
    <w:rsid w:val="00FF4480"/>
    <w:rsid w:val="00FF521F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24"/>
  </w:style>
  <w:style w:type="paragraph" w:styleId="Heading1">
    <w:name w:val="heading 1"/>
    <w:basedOn w:val="Normal"/>
    <w:link w:val="Heading1Char"/>
    <w:uiPriority w:val="9"/>
    <w:qFormat/>
    <w:rsid w:val="006C5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38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apple-converted-space">
    <w:name w:val="apple-converted-space"/>
    <w:basedOn w:val="DefaultParagraphFont"/>
    <w:rsid w:val="006C5388"/>
  </w:style>
  <w:style w:type="paragraph" w:styleId="HTMLPreformatted">
    <w:name w:val="HTML Preformatted"/>
    <w:basedOn w:val="Normal"/>
    <w:link w:val="HTMLPreformattedChar"/>
    <w:uiPriority w:val="99"/>
    <w:unhideWhenUsed/>
    <w:rsid w:val="006C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388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6C5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38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3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C5388"/>
    <w:rPr>
      <w:i/>
      <w:iCs/>
    </w:rPr>
  </w:style>
  <w:style w:type="paragraph" w:styleId="NormalWeb">
    <w:name w:val="Normal (Web)"/>
    <w:basedOn w:val="Normal"/>
    <w:uiPriority w:val="99"/>
    <w:unhideWhenUsed/>
    <w:rsid w:val="0013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060344"/>
    <w:pPr>
      <w:ind w:left="720"/>
      <w:contextualSpacing/>
    </w:pPr>
  </w:style>
  <w:style w:type="character" w:customStyle="1" w:styleId="formulatext">
    <w:name w:val="formulatext"/>
    <w:basedOn w:val="DefaultParagraphFont"/>
    <w:rsid w:val="009A2F89"/>
  </w:style>
  <w:style w:type="character" w:customStyle="1" w:styleId="hps">
    <w:name w:val="hps"/>
    <w:basedOn w:val="DefaultParagraphFont"/>
    <w:rsid w:val="009A2F89"/>
  </w:style>
  <w:style w:type="character" w:styleId="PlaceholderText">
    <w:name w:val="Placeholder Text"/>
    <w:basedOn w:val="DefaultParagraphFont"/>
    <w:uiPriority w:val="99"/>
    <w:semiHidden/>
    <w:rsid w:val="00F13C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92"/>
    <w:rPr>
      <w:rFonts w:ascii="Tahoma" w:hAnsi="Tahoma" w:cs="Tahoma"/>
      <w:sz w:val="16"/>
      <w:szCs w:val="16"/>
    </w:rPr>
  </w:style>
  <w:style w:type="character" w:customStyle="1" w:styleId="interref">
    <w:name w:val="interref"/>
    <w:basedOn w:val="DefaultParagraphFont"/>
    <w:rsid w:val="004A7086"/>
  </w:style>
  <w:style w:type="character" w:styleId="Strong">
    <w:name w:val="Strong"/>
    <w:basedOn w:val="DefaultParagraphFont"/>
    <w:uiPriority w:val="22"/>
    <w:qFormat/>
    <w:rsid w:val="00BB09BB"/>
    <w:rPr>
      <w:b/>
      <w:bCs/>
    </w:rPr>
  </w:style>
  <w:style w:type="table" w:styleId="LightShading-Accent1">
    <w:name w:val="Light Shading Accent 1"/>
    <w:basedOn w:val="TableNormal"/>
    <w:uiPriority w:val="60"/>
    <w:rsid w:val="00050B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F60EE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st">
    <w:name w:val="st"/>
    <w:basedOn w:val="DefaultParagraphFont"/>
    <w:rsid w:val="00217CA3"/>
  </w:style>
  <w:style w:type="paragraph" w:styleId="Caption">
    <w:name w:val="caption"/>
    <w:basedOn w:val="Normal"/>
    <w:next w:val="Normal"/>
    <w:uiPriority w:val="35"/>
    <w:unhideWhenUsed/>
    <w:qFormat/>
    <w:rsid w:val="000438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6F"/>
  </w:style>
  <w:style w:type="paragraph" w:styleId="Footer">
    <w:name w:val="footer"/>
    <w:basedOn w:val="Normal"/>
    <w:link w:val="FooterChar"/>
    <w:uiPriority w:val="99"/>
    <w:unhideWhenUsed/>
    <w:rsid w:val="00DE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6F"/>
  </w:style>
  <w:style w:type="paragraph" w:styleId="FootnoteText">
    <w:name w:val="footnote text"/>
    <w:basedOn w:val="Normal"/>
    <w:link w:val="FootnoteTextChar"/>
    <w:uiPriority w:val="99"/>
    <w:semiHidden/>
    <w:unhideWhenUsed/>
    <w:rsid w:val="00A01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5C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820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24"/>
  </w:style>
  <w:style w:type="paragraph" w:styleId="Heading1">
    <w:name w:val="heading 1"/>
    <w:basedOn w:val="Normal"/>
    <w:link w:val="Heading1Char"/>
    <w:uiPriority w:val="9"/>
    <w:qFormat/>
    <w:rsid w:val="006C5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38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apple-converted-space">
    <w:name w:val="apple-converted-space"/>
    <w:basedOn w:val="DefaultParagraphFont"/>
    <w:rsid w:val="006C5388"/>
  </w:style>
  <w:style w:type="paragraph" w:styleId="HTMLPreformatted">
    <w:name w:val="HTML Preformatted"/>
    <w:basedOn w:val="Normal"/>
    <w:link w:val="HTMLPreformattedChar"/>
    <w:uiPriority w:val="99"/>
    <w:unhideWhenUsed/>
    <w:rsid w:val="006C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388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6C5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38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3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C5388"/>
    <w:rPr>
      <w:i/>
      <w:iCs/>
    </w:rPr>
  </w:style>
  <w:style w:type="paragraph" w:styleId="NormalWeb">
    <w:name w:val="Normal (Web)"/>
    <w:basedOn w:val="Normal"/>
    <w:uiPriority w:val="99"/>
    <w:unhideWhenUsed/>
    <w:rsid w:val="0013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060344"/>
    <w:pPr>
      <w:ind w:left="720"/>
      <w:contextualSpacing/>
    </w:pPr>
  </w:style>
  <w:style w:type="character" w:customStyle="1" w:styleId="formulatext">
    <w:name w:val="formulatext"/>
    <w:basedOn w:val="DefaultParagraphFont"/>
    <w:rsid w:val="009A2F89"/>
  </w:style>
  <w:style w:type="character" w:customStyle="1" w:styleId="hps">
    <w:name w:val="hps"/>
    <w:basedOn w:val="DefaultParagraphFont"/>
    <w:rsid w:val="009A2F89"/>
  </w:style>
  <w:style w:type="character" w:styleId="PlaceholderText">
    <w:name w:val="Placeholder Text"/>
    <w:basedOn w:val="DefaultParagraphFont"/>
    <w:uiPriority w:val="99"/>
    <w:semiHidden/>
    <w:rsid w:val="00F13C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92"/>
    <w:rPr>
      <w:rFonts w:ascii="Tahoma" w:hAnsi="Tahoma" w:cs="Tahoma"/>
      <w:sz w:val="16"/>
      <w:szCs w:val="16"/>
    </w:rPr>
  </w:style>
  <w:style w:type="character" w:customStyle="1" w:styleId="interref">
    <w:name w:val="interref"/>
    <w:basedOn w:val="DefaultParagraphFont"/>
    <w:rsid w:val="004A7086"/>
  </w:style>
  <w:style w:type="character" w:styleId="Strong">
    <w:name w:val="Strong"/>
    <w:basedOn w:val="DefaultParagraphFont"/>
    <w:uiPriority w:val="22"/>
    <w:qFormat/>
    <w:rsid w:val="00BB09BB"/>
    <w:rPr>
      <w:b/>
      <w:bCs/>
    </w:rPr>
  </w:style>
  <w:style w:type="table" w:styleId="LightShading-Accent1">
    <w:name w:val="Light Shading Accent 1"/>
    <w:basedOn w:val="TableNormal"/>
    <w:uiPriority w:val="60"/>
    <w:rsid w:val="00050B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F60EE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st">
    <w:name w:val="st"/>
    <w:basedOn w:val="DefaultParagraphFont"/>
    <w:rsid w:val="00217CA3"/>
  </w:style>
  <w:style w:type="paragraph" w:styleId="Caption">
    <w:name w:val="caption"/>
    <w:basedOn w:val="Normal"/>
    <w:next w:val="Normal"/>
    <w:uiPriority w:val="35"/>
    <w:unhideWhenUsed/>
    <w:qFormat/>
    <w:rsid w:val="000438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6F"/>
  </w:style>
  <w:style w:type="paragraph" w:styleId="Footer">
    <w:name w:val="footer"/>
    <w:basedOn w:val="Normal"/>
    <w:link w:val="FooterChar"/>
    <w:uiPriority w:val="99"/>
    <w:unhideWhenUsed/>
    <w:rsid w:val="00DE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6F"/>
  </w:style>
  <w:style w:type="paragraph" w:styleId="FootnoteText">
    <w:name w:val="footnote text"/>
    <w:basedOn w:val="Normal"/>
    <w:link w:val="FootnoteTextChar"/>
    <w:uiPriority w:val="99"/>
    <w:semiHidden/>
    <w:unhideWhenUsed/>
    <w:rsid w:val="00A01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5C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82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s://www.google.si/url?sa=t&amp;rct=j&amp;q=&amp;esrc=s&amp;source=web&amp;cd=1&amp;cad=rja&amp;uact=8&amp;ved=0CB8QFjAA&amp;url=http%3A%2F%2Fwww.ki.si%2Fmateriali-inzenirstvo-in-analitika%2Fl05-laboratorij-za-okoljske-vede-in-inzenirstvo%2Fsodelavci%2Fpetar-djinovic%2F&amp;ei=jJQqVKiFCsSgyAOHiIGQBw&amp;usg=AFQjCNF1IPtqRhUFFIMUST01R845OhTCdw&amp;sig2=GYezUX5K2ySPcC--lWpnGA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3AAF-9331-4023-BA4E-5E3718F7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uri</dc:creator>
  <cp:lastModifiedBy>Petra Muri</cp:lastModifiedBy>
  <cp:revision>3</cp:revision>
  <cp:lastPrinted>2015-08-14T10:40:00Z</cp:lastPrinted>
  <dcterms:created xsi:type="dcterms:W3CDTF">2015-10-29T07:05:00Z</dcterms:created>
  <dcterms:modified xsi:type="dcterms:W3CDTF">2015-10-29T08:42:00Z</dcterms:modified>
</cp:coreProperties>
</file>